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F5F" w:rsidRPr="007A5FC4" w:rsidRDefault="00413F5F" w:rsidP="00413F5F">
      <w:pPr>
        <w:rPr>
          <w:rFonts w:asciiTheme="majorHAnsi" w:eastAsia="Calibri" w:hAnsiTheme="majorHAnsi"/>
          <w:color w:val="auto"/>
          <w:sz w:val="22"/>
          <w:szCs w:val="22"/>
          <w:lang w:val="pl-PL"/>
        </w:rPr>
      </w:pPr>
    </w:p>
    <w:p w:rsidR="00413F5F" w:rsidRPr="007A5FC4" w:rsidRDefault="00413F5F" w:rsidP="00413F5F">
      <w:pPr>
        <w:jc w:val="both"/>
        <w:rPr>
          <w:rFonts w:asciiTheme="majorHAnsi" w:hAnsiTheme="majorHAnsi" w:cs="Tahoma"/>
          <w:b/>
          <w:sz w:val="22"/>
          <w:szCs w:val="22"/>
          <w:lang w:val="pl-PL"/>
        </w:rPr>
      </w:pPr>
      <w:r w:rsidRPr="007A5FC4">
        <w:rPr>
          <w:rFonts w:asciiTheme="majorHAnsi" w:hAnsiTheme="majorHAnsi" w:cs="Tahoma"/>
          <w:b/>
          <w:sz w:val="22"/>
          <w:szCs w:val="22"/>
          <w:lang w:val="pl-PL"/>
        </w:rPr>
        <w:t>Załącznik nr 2</w:t>
      </w:r>
    </w:p>
    <w:p w:rsidR="00413F5F" w:rsidRPr="007A5FC4" w:rsidRDefault="00413F5F" w:rsidP="00413F5F">
      <w:pPr>
        <w:rPr>
          <w:rFonts w:asciiTheme="majorHAnsi" w:hAnsiTheme="majorHAnsi" w:cs="Tahoma"/>
          <w:b/>
          <w:sz w:val="22"/>
          <w:szCs w:val="22"/>
          <w:lang w:val="pl-PL"/>
        </w:rPr>
      </w:pPr>
    </w:p>
    <w:p w:rsidR="00413F5F" w:rsidRPr="007A5FC4" w:rsidRDefault="00413F5F" w:rsidP="00413F5F">
      <w:pPr>
        <w:rPr>
          <w:rFonts w:asciiTheme="majorHAnsi" w:hAnsiTheme="majorHAnsi" w:cs="Arial"/>
          <w:b/>
          <w:lang w:val="pl-PL"/>
        </w:rPr>
      </w:pPr>
    </w:p>
    <w:p w:rsidR="00D51451" w:rsidRPr="007A5FC4" w:rsidRDefault="00D51451" w:rsidP="00D51451">
      <w:pPr>
        <w:spacing w:after="120" w:line="360" w:lineRule="auto"/>
        <w:ind w:right="-6"/>
        <w:jc w:val="center"/>
        <w:rPr>
          <w:rFonts w:asciiTheme="majorHAnsi" w:eastAsia="Calibri" w:hAnsiTheme="majorHAnsi"/>
          <w:color w:val="auto"/>
          <w:lang w:val="pl-PL"/>
        </w:rPr>
      </w:pPr>
      <w:r w:rsidRPr="007A5FC4">
        <w:rPr>
          <w:rFonts w:asciiTheme="majorHAnsi" w:eastAsia="Calibri" w:hAnsiTheme="majorHAnsi"/>
          <w:b/>
          <w:color w:val="auto"/>
          <w:lang w:val="pl-PL"/>
        </w:rPr>
        <w:t>OŚWIADCZENIE O BRAKU POWIĄZAŃ OSOBOWYCH LUB KAPITAŁOWYCH</w:t>
      </w:r>
      <w:r w:rsidRPr="007A5FC4">
        <w:rPr>
          <w:rFonts w:asciiTheme="majorHAnsi" w:eastAsia="Calibri" w:hAnsiTheme="majorHAnsi"/>
          <w:b/>
          <w:color w:val="auto"/>
          <w:lang w:val="pl-PL"/>
        </w:rPr>
        <w:cr/>
      </w:r>
    </w:p>
    <w:p w:rsidR="00D51451" w:rsidRPr="007A5FC4" w:rsidRDefault="00D51451" w:rsidP="00D51451">
      <w:pPr>
        <w:spacing w:after="120" w:line="360" w:lineRule="auto"/>
        <w:ind w:right="-6"/>
        <w:jc w:val="both"/>
        <w:rPr>
          <w:rFonts w:asciiTheme="majorHAnsi" w:eastAsia="Calibri" w:hAnsiTheme="majorHAnsi"/>
          <w:color w:val="auto"/>
          <w:sz w:val="22"/>
          <w:szCs w:val="22"/>
          <w:lang w:val="pl-PL"/>
        </w:rPr>
      </w:pPr>
      <w:r w:rsidRPr="007A5FC4">
        <w:rPr>
          <w:rFonts w:asciiTheme="majorHAnsi" w:eastAsia="Calibri" w:hAnsiTheme="majorHAnsi"/>
          <w:color w:val="auto"/>
          <w:sz w:val="22"/>
          <w:szCs w:val="22"/>
          <w:lang w:val="pl-PL"/>
        </w:rPr>
        <w:t>...............................................</w:t>
      </w:r>
    </w:p>
    <w:p w:rsidR="00D51451" w:rsidRPr="007A5FC4" w:rsidRDefault="00D51451" w:rsidP="00D51451">
      <w:pPr>
        <w:spacing w:line="360" w:lineRule="auto"/>
        <w:ind w:right="-6"/>
        <w:jc w:val="both"/>
        <w:rPr>
          <w:rFonts w:asciiTheme="majorHAnsi" w:eastAsia="Calibri" w:hAnsiTheme="majorHAnsi"/>
          <w:color w:val="auto"/>
          <w:sz w:val="22"/>
          <w:szCs w:val="22"/>
          <w:lang w:val="pl-PL"/>
        </w:rPr>
      </w:pPr>
      <w:r w:rsidRPr="007A5FC4">
        <w:rPr>
          <w:rFonts w:asciiTheme="majorHAnsi" w:eastAsia="Calibri" w:hAnsiTheme="majorHAnsi"/>
          <w:color w:val="auto"/>
          <w:sz w:val="22"/>
          <w:szCs w:val="22"/>
          <w:lang w:val="pl-PL"/>
        </w:rPr>
        <w:t>nazwa i adres Oferenta</w:t>
      </w:r>
    </w:p>
    <w:p w:rsidR="00D51451" w:rsidRPr="007A5FC4" w:rsidRDefault="00D51451" w:rsidP="00D51451">
      <w:pPr>
        <w:spacing w:after="120" w:line="360" w:lineRule="auto"/>
        <w:ind w:right="-6"/>
        <w:jc w:val="both"/>
        <w:rPr>
          <w:rFonts w:asciiTheme="majorHAnsi" w:eastAsia="Calibri" w:hAnsiTheme="majorHAnsi"/>
          <w:color w:val="auto"/>
          <w:sz w:val="22"/>
          <w:szCs w:val="22"/>
          <w:lang w:val="pl-PL"/>
        </w:rPr>
      </w:pPr>
    </w:p>
    <w:p w:rsidR="00D51451" w:rsidRPr="007A5FC4" w:rsidRDefault="00D51451" w:rsidP="00D51451">
      <w:pPr>
        <w:spacing w:after="120" w:line="360" w:lineRule="auto"/>
        <w:ind w:right="-6"/>
        <w:jc w:val="both"/>
        <w:rPr>
          <w:rFonts w:asciiTheme="majorHAnsi" w:eastAsia="Calibri" w:hAnsiTheme="majorHAnsi"/>
          <w:color w:val="auto"/>
          <w:sz w:val="22"/>
          <w:szCs w:val="22"/>
          <w:lang w:val="pl-PL"/>
        </w:rPr>
      </w:pPr>
    </w:p>
    <w:p w:rsidR="00D51451" w:rsidRPr="007A5FC4" w:rsidRDefault="00D51451" w:rsidP="00C21700">
      <w:pPr>
        <w:spacing w:line="276" w:lineRule="auto"/>
        <w:ind w:right="-6"/>
        <w:jc w:val="both"/>
        <w:rPr>
          <w:rFonts w:asciiTheme="majorHAnsi" w:eastAsia="Calibri" w:hAnsiTheme="majorHAnsi"/>
          <w:color w:val="auto"/>
          <w:sz w:val="22"/>
          <w:szCs w:val="22"/>
          <w:lang w:val="pl-PL"/>
        </w:rPr>
      </w:pPr>
      <w:r w:rsidRPr="007A5FC4">
        <w:rPr>
          <w:rFonts w:asciiTheme="majorHAnsi" w:eastAsia="Calibri" w:hAnsiTheme="majorHAnsi"/>
          <w:color w:val="auto"/>
          <w:sz w:val="22"/>
          <w:szCs w:val="22"/>
          <w:lang w:val="pl-PL"/>
        </w:rPr>
        <w:t>Niniejszym, oświadczam, iż jestem / nie jestem* pow</w:t>
      </w:r>
      <w:r w:rsidR="000D32C9" w:rsidRPr="007A5FC4">
        <w:rPr>
          <w:rFonts w:asciiTheme="majorHAnsi" w:eastAsia="Calibri" w:hAnsiTheme="majorHAnsi"/>
          <w:color w:val="auto"/>
          <w:sz w:val="22"/>
          <w:szCs w:val="22"/>
          <w:lang w:val="pl-PL"/>
        </w:rPr>
        <w:t>iązany osobowo lub kapitałowo z </w:t>
      </w:r>
      <w:r w:rsidRPr="007A5FC4">
        <w:rPr>
          <w:rFonts w:asciiTheme="majorHAnsi" w:eastAsia="Calibri" w:hAnsiTheme="majorHAnsi"/>
          <w:color w:val="auto"/>
          <w:sz w:val="22"/>
          <w:szCs w:val="22"/>
          <w:lang w:val="pl-PL"/>
        </w:rPr>
        <w:t xml:space="preserve">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, a Wykonawcą, polegające w szczególności na: </w:t>
      </w:r>
    </w:p>
    <w:p w:rsidR="00D51451" w:rsidRPr="007A5FC4" w:rsidRDefault="00D51451" w:rsidP="00C21700">
      <w:pPr>
        <w:spacing w:before="120" w:after="120" w:line="276" w:lineRule="auto"/>
        <w:ind w:right="-6"/>
        <w:jc w:val="both"/>
        <w:rPr>
          <w:rFonts w:asciiTheme="majorHAnsi" w:eastAsia="Calibri" w:hAnsiTheme="majorHAnsi"/>
          <w:color w:val="auto"/>
          <w:sz w:val="22"/>
          <w:szCs w:val="22"/>
          <w:lang w:val="pl-PL"/>
        </w:rPr>
      </w:pPr>
      <w:r w:rsidRPr="007A5FC4">
        <w:rPr>
          <w:rFonts w:asciiTheme="majorHAnsi" w:eastAsia="Calibri" w:hAnsiTheme="majorHAnsi"/>
          <w:color w:val="auto"/>
          <w:sz w:val="22"/>
          <w:szCs w:val="22"/>
          <w:lang w:val="pl-PL"/>
        </w:rPr>
        <w:t>a) uczestniczeniu w spółce jako wspólnik spółki cywilnej lub spó</w:t>
      </w:r>
      <w:bookmarkStart w:id="0" w:name="_GoBack"/>
      <w:bookmarkEnd w:id="0"/>
      <w:r w:rsidRPr="007A5FC4">
        <w:rPr>
          <w:rFonts w:asciiTheme="majorHAnsi" w:eastAsia="Calibri" w:hAnsiTheme="majorHAnsi"/>
          <w:color w:val="auto"/>
          <w:sz w:val="22"/>
          <w:szCs w:val="22"/>
          <w:lang w:val="pl-PL"/>
        </w:rPr>
        <w:t xml:space="preserve">łki osobowej; </w:t>
      </w:r>
    </w:p>
    <w:p w:rsidR="00D51451" w:rsidRPr="007A5FC4" w:rsidRDefault="00D51451" w:rsidP="00C21700">
      <w:pPr>
        <w:spacing w:before="120" w:after="120" w:line="276" w:lineRule="auto"/>
        <w:ind w:right="-6"/>
        <w:jc w:val="both"/>
        <w:rPr>
          <w:rFonts w:asciiTheme="majorHAnsi" w:eastAsia="Calibri" w:hAnsiTheme="majorHAnsi"/>
          <w:color w:val="auto"/>
          <w:sz w:val="22"/>
          <w:szCs w:val="22"/>
          <w:lang w:val="pl-PL"/>
        </w:rPr>
      </w:pPr>
      <w:r w:rsidRPr="007A5FC4">
        <w:rPr>
          <w:rFonts w:asciiTheme="majorHAnsi" w:eastAsia="Calibri" w:hAnsiTheme="majorHAnsi"/>
          <w:color w:val="auto"/>
          <w:sz w:val="22"/>
          <w:szCs w:val="22"/>
          <w:lang w:val="pl-PL"/>
        </w:rPr>
        <w:t xml:space="preserve">b) posiadaniu, co najmniej 10% udziałów lub akcji; </w:t>
      </w:r>
    </w:p>
    <w:p w:rsidR="00D51451" w:rsidRPr="007A5FC4" w:rsidRDefault="00D51451" w:rsidP="00C21700">
      <w:pPr>
        <w:spacing w:before="120" w:after="120" w:line="276" w:lineRule="auto"/>
        <w:ind w:right="-6"/>
        <w:jc w:val="both"/>
        <w:rPr>
          <w:rFonts w:asciiTheme="majorHAnsi" w:eastAsia="Calibri" w:hAnsiTheme="majorHAnsi"/>
          <w:color w:val="auto"/>
          <w:sz w:val="22"/>
          <w:szCs w:val="22"/>
          <w:lang w:val="pl-PL"/>
        </w:rPr>
      </w:pPr>
      <w:r w:rsidRPr="007A5FC4">
        <w:rPr>
          <w:rFonts w:asciiTheme="majorHAnsi" w:eastAsia="Calibri" w:hAnsiTheme="majorHAnsi"/>
          <w:color w:val="auto"/>
          <w:sz w:val="22"/>
          <w:szCs w:val="22"/>
          <w:lang w:val="pl-PL"/>
        </w:rPr>
        <w:t xml:space="preserve">c) pełnieniu funkcji członka organu nadzorczego lub zarządzającego, prokurenta, pełnomocnika; </w:t>
      </w:r>
    </w:p>
    <w:p w:rsidR="00D51451" w:rsidRPr="007A5FC4" w:rsidRDefault="00D51451" w:rsidP="00C21700">
      <w:pPr>
        <w:spacing w:before="120" w:after="120" w:line="276" w:lineRule="auto"/>
        <w:ind w:right="-6"/>
        <w:jc w:val="both"/>
        <w:rPr>
          <w:rFonts w:asciiTheme="majorHAnsi" w:eastAsia="Calibri" w:hAnsiTheme="majorHAnsi"/>
          <w:color w:val="auto"/>
          <w:sz w:val="22"/>
          <w:szCs w:val="22"/>
          <w:lang w:val="pl-PL"/>
        </w:rPr>
      </w:pPr>
      <w:r w:rsidRPr="007A5FC4">
        <w:rPr>
          <w:rFonts w:asciiTheme="majorHAnsi" w:eastAsia="Calibri" w:hAnsiTheme="majorHAnsi"/>
          <w:color w:val="auto"/>
          <w:sz w:val="22"/>
          <w:szCs w:val="22"/>
          <w:lang w:val="pl-PL"/>
        </w:rPr>
        <w:t xml:space="preserve">d) pozostawaniu w związku małżeńskim, w stosunku pokrewieństwa lub powinowactwa w linii prostej, pokrewieństwa lub powinowactwa w linii bocznej do drugiego stopnia lub pozostawania w stosunku przysposobienia, opieki lub kurateli. </w:t>
      </w:r>
    </w:p>
    <w:p w:rsidR="00D51451" w:rsidRPr="007A5FC4" w:rsidRDefault="00D51451" w:rsidP="00C21700">
      <w:pPr>
        <w:spacing w:after="120" w:line="276" w:lineRule="auto"/>
        <w:ind w:right="-6"/>
        <w:jc w:val="both"/>
        <w:rPr>
          <w:rFonts w:asciiTheme="majorHAnsi" w:eastAsia="Calibri" w:hAnsiTheme="majorHAnsi"/>
          <w:color w:val="auto"/>
          <w:sz w:val="22"/>
          <w:szCs w:val="22"/>
          <w:lang w:val="pl-PL"/>
        </w:rPr>
      </w:pPr>
    </w:p>
    <w:p w:rsidR="00D51451" w:rsidRPr="007A5FC4" w:rsidRDefault="00D51451" w:rsidP="00D51451">
      <w:pPr>
        <w:spacing w:after="120" w:line="360" w:lineRule="auto"/>
        <w:ind w:right="-6"/>
        <w:jc w:val="both"/>
        <w:rPr>
          <w:rFonts w:asciiTheme="majorHAnsi" w:eastAsia="Calibri" w:hAnsiTheme="majorHAnsi"/>
          <w:color w:val="auto"/>
          <w:sz w:val="22"/>
          <w:szCs w:val="22"/>
          <w:lang w:val="pl-PL"/>
        </w:rPr>
      </w:pPr>
      <w:r w:rsidRPr="007A5FC4">
        <w:rPr>
          <w:rFonts w:asciiTheme="majorHAnsi" w:eastAsia="Calibri" w:hAnsiTheme="majorHAnsi"/>
          <w:color w:val="auto"/>
          <w:sz w:val="22"/>
          <w:szCs w:val="22"/>
          <w:lang w:val="pl-PL"/>
        </w:rPr>
        <w:t xml:space="preserve">* niewłaściwe skreślić </w:t>
      </w:r>
    </w:p>
    <w:p w:rsidR="00D51451" w:rsidRPr="007A5FC4" w:rsidRDefault="00D51451" w:rsidP="00D51451">
      <w:pPr>
        <w:spacing w:after="120" w:line="360" w:lineRule="auto"/>
        <w:ind w:right="-6"/>
        <w:jc w:val="both"/>
        <w:rPr>
          <w:rFonts w:asciiTheme="majorHAnsi" w:eastAsia="Calibri" w:hAnsiTheme="majorHAnsi"/>
          <w:color w:val="auto"/>
          <w:sz w:val="22"/>
          <w:szCs w:val="22"/>
          <w:lang w:val="pl-PL"/>
        </w:rPr>
      </w:pPr>
    </w:p>
    <w:p w:rsidR="00D51451" w:rsidRPr="007A5FC4" w:rsidRDefault="00D51451" w:rsidP="00D51451">
      <w:pPr>
        <w:spacing w:line="360" w:lineRule="auto"/>
        <w:ind w:left="5664" w:right="-6"/>
        <w:jc w:val="both"/>
        <w:rPr>
          <w:rFonts w:asciiTheme="majorHAnsi" w:eastAsia="Calibri" w:hAnsiTheme="majorHAnsi"/>
          <w:color w:val="auto"/>
          <w:sz w:val="22"/>
          <w:szCs w:val="22"/>
          <w:lang w:val="pl-PL"/>
        </w:rPr>
      </w:pPr>
      <w:r w:rsidRPr="007A5FC4">
        <w:rPr>
          <w:rFonts w:asciiTheme="majorHAnsi" w:eastAsia="Calibri" w:hAnsiTheme="majorHAnsi"/>
          <w:color w:val="auto"/>
          <w:sz w:val="22"/>
          <w:szCs w:val="22"/>
          <w:lang w:val="pl-PL"/>
        </w:rPr>
        <w:t>……………………………………………………….</w:t>
      </w:r>
    </w:p>
    <w:p w:rsidR="00D51451" w:rsidRPr="007A5FC4" w:rsidRDefault="00D51451" w:rsidP="00D51451">
      <w:pPr>
        <w:spacing w:line="360" w:lineRule="auto"/>
        <w:ind w:left="5664" w:right="-6" w:firstLine="708"/>
        <w:jc w:val="both"/>
        <w:rPr>
          <w:rFonts w:asciiTheme="majorHAnsi" w:eastAsia="Calibri" w:hAnsiTheme="majorHAnsi"/>
          <w:color w:val="auto"/>
          <w:sz w:val="22"/>
          <w:szCs w:val="22"/>
          <w:lang w:val="pl-PL"/>
        </w:rPr>
      </w:pPr>
      <w:r w:rsidRPr="007A5FC4">
        <w:rPr>
          <w:rFonts w:asciiTheme="majorHAnsi" w:eastAsia="Calibri" w:hAnsiTheme="majorHAnsi"/>
          <w:color w:val="auto"/>
          <w:sz w:val="22"/>
          <w:szCs w:val="22"/>
          <w:lang w:val="pl-PL"/>
        </w:rPr>
        <w:t>Data, Podpis Oferenta</w:t>
      </w:r>
    </w:p>
    <w:p w:rsidR="00A04F20" w:rsidRPr="007A5FC4" w:rsidRDefault="00A04F20" w:rsidP="00F35AFE">
      <w:pPr>
        <w:rPr>
          <w:rFonts w:asciiTheme="majorHAnsi" w:hAnsiTheme="majorHAnsi"/>
          <w:lang w:val="pl-PL"/>
        </w:rPr>
      </w:pPr>
    </w:p>
    <w:sectPr w:rsidR="00A04F20" w:rsidRPr="007A5FC4" w:rsidSect="00F87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15" w:right="1417" w:bottom="284" w:left="1417" w:header="79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03" w:rsidRDefault="00D20A03" w:rsidP="00AA4875">
      <w:r>
        <w:separator/>
      </w:r>
    </w:p>
  </w:endnote>
  <w:endnote w:type="continuationSeparator" w:id="0">
    <w:p w:rsidR="00D20A03" w:rsidRDefault="00D20A03" w:rsidP="00AA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C07" w:rsidRDefault="00534C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</w:tblGrid>
    <w:tr w:rsidR="00F877E0" w:rsidTr="00365EE6">
      <w:trPr>
        <w:trHeight w:val="1128"/>
      </w:trPr>
      <w:tc>
        <w:tcPr>
          <w:tcW w:w="9212" w:type="dxa"/>
        </w:tcPr>
        <w:p w:rsidR="00F877E0" w:rsidRDefault="00F877E0" w:rsidP="00365EE6">
          <w:pPr>
            <w:pStyle w:val="Stopka"/>
          </w:pPr>
          <w:r>
            <w:rPr>
              <w:rFonts w:ascii="Verdana" w:hAnsi="Verdana"/>
              <w:b/>
              <w:noProof/>
              <w:sz w:val="14"/>
              <w:szCs w:val="14"/>
              <w:lang w:val="pl-PL" w:eastAsia="pl-PL"/>
            </w:rPr>
            <w:drawing>
              <wp:anchor distT="0" distB="0" distL="114300" distR="114300" simplePos="0" relativeHeight="251659264" behindDoc="1" locked="0" layoutInCell="1" allowOverlap="1" wp14:anchorId="29706D24" wp14:editId="5917BDFE">
                <wp:simplePos x="0" y="0"/>
                <wp:positionH relativeFrom="column">
                  <wp:posOffset>1104265</wp:posOffset>
                </wp:positionH>
                <wp:positionV relativeFrom="paragraph">
                  <wp:posOffset>-164465</wp:posOffset>
                </wp:positionV>
                <wp:extent cx="3740150" cy="730885"/>
                <wp:effectExtent l="0" t="0" r="0" b="0"/>
                <wp:wrapTight wrapText="bothSides">
                  <wp:wrapPolygon edited="0">
                    <wp:start x="0" y="0"/>
                    <wp:lineTo x="0" y="20831"/>
                    <wp:lineTo x="21453" y="20831"/>
                    <wp:lineTo x="21453" y="0"/>
                    <wp:lineTo x="0" y="0"/>
                  </wp:wrapPolygon>
                </wp:wrapTight>
                <wp:docPr id="7212" name="Obraz 7212" descr="FE_Wiedza_Edukacja_Rozwoj_rgb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_Wiedza_Edukacja_Rozwoj_rgb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877E0" w:rsidRPr="007A5FC4" w:rsidTr="00365EE6">
      <w:trPr>
        <w:trHeight w:val="702"/>
      </w:trPr>
      <w:tc>
        <w:tcPr>
          <w:tcW w:w="9212" w:type="dxa"/>
        </w:tcPr>
        <w:p w:rsidR="00F877E0" w:rsidRPr="001A1CDE" w:rsidRDefault="00F877E0" w:rsidP="00365EE6">
          <w:pPr>
            <w:pStyle w:val="Stopka"/>
            <w:jc w:val="center"/>
            <w:rPr>
              <w:rFonts w:asciiTheme="majorHAnsi" w:hAnsiTheme="majorHAnsi"/>
              <w:sz w:val="20"/>
              <w:szCs w:val="20"/>
              <w:lang w:val="pl-PL"/>
            </w:rPr>
          </w:pPr>
          <w:r w:rsidRPr="001A1CDE">
            <w:rPr>
              <w:rFonts w:asciiTheme="majorHAnsi" w:hAnsiTheme="majorHAnsi"/>
              <w:sz w:val="20"/>
              <w:szCs w:val="20"/>
              <w:lang w:val="pl-PL"/>
            </w:rPr>
            <w:t>Projekt współfinansowany z Europejskiego Funduszu Społecznego w ramach Programu Operacyjnego Wiedza Edukacja Rozwój 2014-2020</w:t>
          </w:r>
        </w:p>
      </w:tc>
    </w:tr>
  </w:tbl>
  <w:p w:rsidR="00567981" w:rsidRPr="00F877E0" w:rsidRDefault="00567981" w:rsidP="00F877E0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C07" w:rsidRDefault="00534C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03" w:rsidRDefault="00D20A03" w:rsidP="00AA4875">
      <w:r>
        <w:separator/>
      </w:r>
    </w:p>
  </w:footnote>
  <w:footnote w:type="continuationSeparator" w:id="0">
    <w:p w:rsidR="00D20A03" w:rsidRDefault="00D20A03" w:rsidP="00AA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C07" w:rsidRDefault="00534C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E0" w:rsidRPr="00F877E0" w:rsidRDefault="00F877E0" w:rsidP="00F877E0">
    <w:pPr>
      <w:pStyle w:val="Nagwek"/>
      <w:pBdr>
        <w:bottom w:val="single" w:sz="4" w:space="1" w:color="auto"/>
      </w:pBdr>
      <w:jc w:val="center"/>
      <w:rPr>
        <w:rFonts w:asciiTheme="majorHAnsi" w:hAnsiTheme="majorHAnsi" w:cs="Arial"/>
        <w:b/>
        <w:i/>
        <w:sz w:val="20"/>
        <w:szCs w:val="20"/>
        <w:lang w:val="pl-PL"/>
      </w:rPr>
    </w:pPr>
    <w:r w:rsidRPr="006108D7">
      <w:rPr>
        <w:rFonts w:asciiTheme="majorHAnsi" w:hAnsiTheme="majorHAnsi" w:cs="Arial"/>
        <w:b/>
        <w:i/>
        <w:sz w:val="20"/>
        <w:szCs w:val="20"/>
        <w:lang w:val="pl-PL"/>
      </w:rPr>
      <w:t>DO PRACY – GOTOWI – START! INDYWIDUALNA I KOMPLEKSOWA AKTYWIZACJA ZAWODOWA OSÓB MŁODYCH DO 24 ROKU ŻYCIA (NEE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C07" w:rsidRDefault="00534C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9CF"/>
    <w:multiLevelType w:val="hybridMultilevel"/>
    <w:tmpl w:val="DD048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16DC"/>
    <w:multiLevelType w:val="hybridMultilevel"/>
    <w:tmpl w:val="62664CC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0E34492"/>
    <w:multiLevelType w:val="hybridMultilevel"/>
    <w:tmpl w:val="2B94584E"/>
    <w:lvl w:ilvl="0" w:tplc="91E22F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49476A"/>
    <w:multiLevelType w:val="hybridMultilevel"/>
    <w:tmpl w:val="D0AAA2C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A27699"/>
    <w:multiLevelType w:val="hybridMultilevel"/>
    <w:tmpl w:val="4E42BF5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D04C37"/>
    <w:multiLevelType w:val="hybridMultilevel"/>
    <w:tmpl w:val="4DF291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C6319"/>
    <w:multiLevelType w:val="hybridMultilevel"/>
    <w:tmpl w:val="C1DCC4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861EEF"/>
    <w:multiLevelType w:val="hybridMultilevel"/>
    <w:tmpl w:val="D114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2744"/>
    <w:multiLevelType w:val="hybridMultilevel"/>
    <w:tmpl w:val="12082AF8"/>
    <w:lvl w:ilvl="0" w:tplc="CB1C9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DD2C6B"/>
    <w:multiLevelType w:val="hybridMultilevel"/>
    <w:tmpl w:val="05469D4E"/>
    <w:lvl w:ilvl="0" w:tplc="347CF6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8F71CC"/>
    <w:multiLevelType w:val="hybridMultilevel"/>
    <w:tmpl w:val="79B23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7234A"/>
    <w:multiLevelType w:val="hybridMultilevel"/>
    <w:tmpl w:val="0B52899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E928BC"/>
    <w:multiLevelType w:val="hybridMultilevel"/>
    <w:tmpl w:val="F21A8606"/>
    <w:lvl w:ilvl="0" w:tplc="E62478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BC7EA7"/>
    <w:multiLevelType w:val="hybridMultilevel"/>
    <w:tmpl w:val="EEF490C0"/>
    <w:lvl w:ilvl="0" w:tplc="8B5A9F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A5629"/>
    <w:multiLevelType w:val="hybridMultilevel"/>
    <w:tmpl w:val="68C491D4"/>
    <w:lvl w:ilvl="0" w:tplc="0CFEB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F577F9"/>
    <w:multiLevelType w:val="hybridMultilevel"/>
    <w:tmpl w:val="99BC4DD0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B7D5F7A"/>
    <w:multiLevelType w:val="hybridMultilevel"/>
    <w:tmpl w:val="4956D2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4B153A"/>
    <w:multiLevelType w:val="hybridMultilevel"/>
    <w:tmpl w:val="080E57DC"/>
    <w:lvl w:ilvl="0" w:tplc="1B587A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E0B5E41"/>
    <w:multiLevelType w:val="hybridMultilevel"/>
    <w:tmpl w:val="C386656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F5E9376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4D54C1"/>
    <w:multiLevelType w:val="hybridMultilevel"/>
    <w:tmpl w:val="E40C355C"/>
    <w:lvl w:ilvl="0" w:tplc="9BD6C9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A1E1DF6"/>
    <w:multiLevelType w:val="hybridMultilevel"/>
    <w:tmpl w:val="204E9B70"/>
    <w:lvl w:ilvl="0" w:tplc="B1B4DA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BB40AB2"/>
    <w:multiLevelType w:val="hybridMultilevel"/>
    <w:tmpl w:val="E58485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B203B"/>
    <w:multiLevelType w:val="hybridMultilevel"/>
    <w:tmpl w:val="90EE6B02"/>
    <w:lvl w:ilvl="0" w:tplc="C46256A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7388E"/>
    <w:multiLevelType w:val="hybridMultilevel"/>
    <w:tmpl w:val="E35A8404"/>
    <w:lvl w:ilvl="0" w:tplc="C26C1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4219A2"/>
    <w:multiLevelType w:val="hybridMultilevel"/>
    <w:tmpl w:val="4D38D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F54DE6"/>
    <w:multiLevelType w:val="hybridMultilevel"/>
    <w:tmpl w:val="81B8D694"/>
    <w:lvl w:ilvl="0" w:tplc="E62478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FA4001"/>
    <w:multiLevelType w:val="hybridMultilevel"/>
    <w:tmpl w:val="40C63CDA"/>
    <w:lvl w:ilvl="0" w:tplc="D5F25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0B7CC5"/>
    <w:multiLevelType w:val="hybridMultilevel"/>
    <w:tmpl w:val="C2A4C5CE"/>
    <w:lvl w:ilvl="0" w:tplc="E62478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2A16ED"/>
    <w:multiLevelType w:val="hybridMultilevel"/>
    <w:tmpl w:val="2D0EC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A0C9F"/>
    <w:multiLevelType w:val="hybridMultilevel"/>
    <w:tmpl w:val="0A74475E"/>
    <w:lvl w:ilvl="0" w:tplc="1A5E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9343B0"/>
    <w:multiLevelType w:val="hybridMultilevel"/>
    <w:tmpl w:val="DB7499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E4372"/>
    <w:multiLevelType w:val="hybridMultilevel"/>
    <w:tmpl w:val="8084EB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A1D31C9"/>
    <w:multiLevelType w:val="hybridMultilevel"/>
    <w:tmpl w:val="5F2A386E"/>
    <w:lvl w:ilvl="0" w:tplc="19B0F2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9829E3"/>
    <w:multiLevelType w:val="hybridMultilevel"/>
    <w:tmpl w:val="2258DB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56AEF"/>
    <w:multiLevelType w:val="hybridMultilevel"/>
    <w:tmpl w:val="5ECAF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8536A"/>
    <w:multiLevelType w:val="hybridMultilevel"/>
    <w:tmpl w:val="357C61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496659D"/>
    <w:multiLevelType w:val="hybridMultilevel"/>
    <w:tmpl w:val="0430EA6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4A1086C"/>
    <w:multiLevelType w:val="hybridMultilevel"/>
    <w:tmpl w:val="8D602C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D9EEF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39" w15:restartNumberingAfterBreak="0">
    <w:nsid w:val="7D2C5DF5"/>
    <w:multiLevelType w:val="hybridMultilevel"/>
    <w:tmpl w:val="7AE40C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D31B8D"/>
    <w:multiLevelType w:val="hybridMultilevel"/>
    <w:tmpl w:val="686EE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3"/>
  </w:num>
  <w:num w:numId="5">
    <w:abstractNumId w:val="20"/>
  </w:num>
  <w:num w:numId="6">
    <w:abstractNumId w:val="9"/>
  </w:num>
  <w:num w:numId="7">
    <w:abstractNumId w:val="5"/>
  </w:num>
  <w:num w:numId="8">
    <w:abstractNumId w:val="32"/>
  </w:num>
  <w:num w:numId="9">
    <w:abstractNumId w:val="2"/>
  </w:num>
  <w:num w:numId="10">
    <w:abstractNumId w:val="35"/>
  </w:num>
  <w:num w:numId="11">
    <w:abstractNumId w:val="38"/>
  </w:num>
  <w:num w:numId="12">
    <w:abstractNumId w:val="23"/>
  </w:num>
  <w:num w:numId="13">
    <w:abstractNumId w:val="29"/>
  </w:num>
  <w:num w:numId="14">
    <w:abstractNumId w:val="14"/>
  </w:num>
  <w:num w:numId="15">
    <w:abstractNumId w:val="26"/>
  </w:num>
  <w:num w:numId="16">
    <w:abstractNumId w:val="37"/>
  </w:num>
  <w:num w:numId="17">
    <w:abstractNumId w:val="24"/>
  </w:num>
  <w:num w:numId="18">
    <w:abstractNumId w:val="30"/>
  </w:num>
  <w:num w:numId="19">
    <w:abstractNumId w:val="12"/>
  </w:num>
  <w:num w:numId="20">
    <w:abstractNumId w:val="27"/>
  </w:num>
  <w:num w:numId="21">
    <w:abstractNumId w:val="11"/>
  </w:num>
  <w:num w:numId="22">
    <w:abstractNumId w:val="10"/>
  </w:num>
  <w:num w:numId="23">
    <w:abstractNumId w:val="1"/>
  </w:num>
  <w:num w:numId="24">
    <w:abstractNumId w:val="34"/>
  </w:num>
  <w:num w:numId="25">
    <w:abstractNumId w:val="33"/>
  </w:num>
  <w:num w:numId="26">
    <w:abstractNumId w:val="15"/>
  </w:num>
  <w:num w:numId="27">
    <w:abstractNumId w:val="21"/>
  </w:num>
  <w:num w:numId="28">
    <w:abstractNumId w:val="22"/>
  </w:num>
  <w:num w:numId="29">
    <w:abstractNumId w:val="25"/>
  </w:num>
  <w:num w:numId="30">
    <w:abstractNumId w:val="39"/>
  </w:num>
  <w:num w:numId="31">
    <w:abstractNumId w:val="40"/>
  </w:num>
  <w:num w:numId="32">
    <w:abstractNumId w:val="0"/>
  </w:num>
  <w:num w:numId="33">
    <w:abstractNumId w:val="36"/>
  </w:num>
  <w:num w:numId="34">
    <w:abstractNumId w:val="3"/>
  </w:num>
  <w:num w:numId="35">
    <w:abstractNumId w:val="6"/>
  </w:num>
  <w:num w:numId="36">
    <w:abstractNumId w:val="16"/>
  </w:num>
  <w:num w:numId="37">
    <w:abstractNumId w:val="4"/>
  </w:num>
  <w:num w:numId="38">
    <w:abstractNumId w:val="31"/>
  </w:num>
  <w:num w:numId="39">
    <w:abstractNumId w:val="2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34"/>
    <w:rsid w:val="00001286"/>
    <w:rsid w:val="000027A2"/>
    <w:rsid w:val="00002FDC"/>
    <w:rsid w:val="00003B80"/>
    <w:rsid w:val="00003FA7"/>
    <w:rsid w:val="00004C4F"/>
    <w:rsid w:val="00007B62"/>
    <w:rsid w:val="000128C6"/>
    <w:rsid w:val="00016475"/>
    <w:rsid w:val="000165BE"/>
    <w:rsid w:val="00020136"/>
    <w:rsid w:val="000226A5"/>
    <w:rsid w:val="00022CE0"/>
    <w:rsid w:val="000255FB"/>
    <w:rsid w:val="00027592"/>
    <w:rsid w:val="00033BE5"/>
    <w:rsid w:val="000343F2"/>
    <w:rsid w:val="00034DD2"/>
    <w:rsid w:val="00035E08"/>
    <w:rsid w:val="00036805"/>
    <w:rsid w:val="00036CA4"/>
    <w:rsid w:val="00043E82"/>
    <w:rsid w:val="00061169"/>
    <w:rsid w:val="00064E8D"/>
    <w:rsid w:val="000653AE"/>
    <w:rsid w:val="00066049"/>
    <w:rsid w:val="00066A88"/>
    <w:rsid w:val="000675F1"/>
    <w:rsid w:val="00074A14"/>
    <w:rsid w:val="00076201"/>
    <w:rsid w:val="000834F4"/>
    <w:rsid w:val="00084B79"/>
    <w:rsid w:val="00084EFD"/>
    <w:rsid w:val="00087BDD"/>
    <w:rsid w:val="00090143"/>
    <w:rsid w:val="000A2452"/>
    <w:rsid w:val="000A504D"/>
    <w:rsid w:val="000B054A"/>
    <w:rsid w:val="000B6810"/>
    <w:rsid w:val="000C1ED4"/>
    <w:rsid w:val="000D32C9"/>
    <w:rsid w:val="000D3400"/>
    <w:rsid w:val="000D5AEC"/>
    <w:rsid w:val="000E7678"/>
    <w:rsid w:val="000F08CB"/>
    <w:rsid w:val="000F1E9E"/>
    <w:rsid w:val="000F2A1A"/>
    <w:rsid w:val="000F3930"/>
    <w:rsid w:val="00100375"/>
    <w:rsid w:val="001065F4"/>
    <w:rsid w:val="00113F88"/>
    <w:rsid w:val="00117F61"/>
    <w:rsid w:val="0012043E"/>
    <w:rsid w:val="0012183C"/>
    <w:rsid w:val="001225AE"/>
    <w:rsid w:val="00123A01"/>
    <w:rsid w:val="00125427"/>
    <w:rsid w:val="00126395"/>
    <w:rsid w:val="00126590"/>
    <w:rsid w:val="00130CCA"/>
    <w:rsid w:val="00130EFC"/>
    <w:rsid w:val="00131382"/>
    <w:rsid w:val="001319C2"/>
    <w:rsid w:val="00132FF0"/>
    <w:rsid w:val="0013375A"/>
    <w:rsid w:val="0013401D"/>
    <w:rsid w:val="001361AD"/>
    <w:rsid w:val="001374AA"/>
    <w:rsid w:val="00140B88"/>
    <w:rsid w:val="00142909"/>
    <w:rsid w:val="00152137"/>
    <w:rsid w:val="001548D3"/>
    <w:rsid w:val="00154CA1"/>
    <w:rsid w:val="0016255D"/>
    <w:rsid w:val="0016738A"/>
    <w:rsid w:val="00171F02"/>
    <w:rsid w:val="0017376A"/>
    <w:rsid w:val="00180C6A"/>
    <w:rsid w:val="00181D52"/>
    <w:rsid w:val="0018342C"/>
    <w:rsid w:val="00190511"/>
    <w:rsid w:val="0019566F"/>
    <w:rsid w:val="001A737E"/>
    <w:rsid w:val="001B2721"/>
    <w:rsid w:val="001B27C7"/>
    <w:rsid w:val="001B2CA0"/>
    <w:rsid w:val="001B37A1"/>
    <w:rsid w:val="001B7656"/>
    <w:rsid w:val="001C018F"/>
    <w:rsid w:val="001C1EAA"/>
    <w:rsid w:val="001D14BB"/>
    <w:rsid w:val="001D18D2"/>
    <w:rsid w:val="001D30CB"/>
    <w:rsid w:val="001D3125"/>
    <w:rsid w:val="001D609C"/>
    <w:rsid w:val="001D6EA4"/>
    <w:rsid w:val="001E561D"/>
    <w:rsid w:val="001F1B05"/>
    <w:rsid w:val="001F41A6"/>
    <w:rsid w:val="001F63B2"/>
    <w:rsid w:val="002049C4"/>
    <w:rsid w:val="0020525F"/>
    <w:rsid w:val="00205BD9"/>
    <w:rsid w:val="002107B8"/>
    <w:rsid w:val="00216EDA"/>
    <w:rsid w:val="00217227"/>
    <w:rsid w:val="00217652"/>
    <w:rsid w:val="00217E43"/>
    <w:rsid w:val="00221F6D"/>
    <w:rsid w:val="0022646C"/>
    <w:rsid w:val="00226DEE"/>
    <w:rsid w:val="00231C14"/>
    <w:rsid w:val="002341BB"/>
    <w:rsid w:val="002346B2"/>
    <w:rsid w:val="00234EB5"/>
    <w:rsid w:val="002366CC"/>
    <w:rsid w:val="00241B31"/>
    <w:rsid w:val="00241C73"/>
    <w:rsid w:val="0024765E"/>
    <w:rsid w:val="00247A00"/>
    <w:rsid w:val="0025033D"/>
    <w:rsid w:val="00252853"/>
    <w:rsid w:val="002610E0"/>
    <w:rsid w:val="00270EC9"/>
    <w:rsid w:val="0028462E"/>
    <w:rsid w:val="00286853"/>
    <w:rsid w:val="00294B9D"/>
    <w:rsid w:val="002A0DEF"/>
    <w:rsid w:val="002A5583"/>
    <w:rsid w:val="002A5CEE"/>
    <w:rsid w:val="002A6B10"/>
    <w:rsid w:val="002A728F"/>
    <w:rsid w:val="002B082C"/>
    <w:rsid w:val="002B0BEF"/>
    <w:rsid w:val="002C4D60"/>
    <w:rsid w:val="002C6F88"/>
    <w:rsid w:val="002C7BA2"/>
    <w:rsid w:val="002D1474"/>
    <w:rsid w:val="002D49F7"/>
    <w:rsid w:val="002D514A"/>
    <w:rsid w:val="002D699B"/>
    <w:rsid w:val="002D6AC8"/>
    <w:rsid w:val="002F43D7"/>
    <w:rsid w:val="002F4844"/>
    <w:rsid w:val="002F66C0"/>
    <w:rsid w:val="00311A20"/>
    <w:rsid w:val="00312BD3"/>
    <w:rsid w:val="00315912"/>
    <w:rsid w:val="0032177B"/>
    <w:rsid w:val="00323E99"/>
    <w:rsid w:val="0032486E"/>
    <w:rsid w:val="00327DB6"/>
    <w:rsid w:val="003353F9"/>
    <w:rsid w:val="0033735D"/>
    <w:rsid w:val="00340375"/>
    <w:rsid w:val="00343F8C"/>
    <w:rsid w:val="00344FA4"/>
    <w:rsid w:val="00346454"/>
    <w:rsid w:val="00350491"/>
    <w:rsid w:val="00353023"/>
    <w:rsid w:val="003559E2"/>
    <w:rsid w:val="003560F8"/>
    <w:rsid w:val="00357405"/>
    <w:rsid w:val="00357B2F"/>
    <w:rsid w:val="003612E8"/>
    <w:rsid w:val="00361672"/>
    <w:rsid w:val="00364721"/>
    <w:rsid w:val="00365029"/>
    <w:rsid w:val="00365E83"/>
    <w:rsid w:val="00366198"/>
    <w:rsid w:val="0036623E"/>
    <w:rsid w:val="0036642A"/>
    <w:rsid w:val="00367897"/>
    <w:rsid w:val="003700A8"/>
    <w:rsid w:val="0037346C"/>
    <w:rsid w:val="0037462A"/>
    <w:rsid w:val="00374748"/>
    <w:rsid w:val="003808E7"/>
    <w:rsid w:val="00382A8A"/>
    <w:rsid w:val="00384409"/>
    <w:rsid w:val="0038610A"/>
    <w:rsid w:val="00386F5F"/>
    <w:rsid w:val="00390D9F"/>
    <w:rsid w:val="00391884"/>
    <w:rsid w:val="003947FB"/>
    <w:rsid w:val="003A0E9C"/>
    <w:rsid w:val="003A3D47"/>
    <w:rsid w:val="003A44F7"/>
    <w:rsid w:val="003A487D"/>
    <w:rsid w:val="003A5706"/>
    <w:rsid w:val="003A6DA3"/>
    <w:rsid w:val="003B681B"/>
    <w:rsid w:val="003B7FD2"/>
    <w:rsid w:val="003C0EBE"/>
    <w:rsid w:val="003C1E3D"/>
    <w:rsid w:val="003C4DC1"/>
    <w:rsid w:val="003C4EF2"/>
    <w:rsid w:val="003C628D"/>
    <w:rsid w:val="003C6BE8"/>
    <w:rsid w:val="003D0577"/>
    <w:rsid w:val="003D084C"/>
    <w:rsid w:val="003D2941"/>
    <w:rsid w:val="003D4E21"/>
    <w:rsid w:val="003D4E39"/>
    <w:rsid w:val="003E3C2A"/>
    <w:rsid w:val="003F1B0D"/>
    <w:rsid w:val="003F3BA6"/>
    <w:rsid w:val="003F5BBE"/>
    <w:rsid w:val="00401D61"/>
    <w:rsid w:val="00403A89"/>
    <w:rsid w:val="00403CC1"/>
    <w:rsid w:val="00405550"/>
    <w:rsid w:val="00405C4B"/>
    <w:rsid w:val="004101CB"/>
    <w:rsid w:val="00412029"/>
    <w:rsid w:val="00413326"/>
    <w:rsid w:val="0041374D"/>
    <w:rsid w:val="00413F5F"/>
    <w:rsid w:val="00417666"/>
    <w:rsid w:val="00422342"/>
    <w:rsid w:val="00426920"/>
    <w:rsid w:val="00442FCF"/>
    <w:rsid w:val="00444E92"/>
    <w:rsid w:val="00444FB8"/>
    <w:rsid w:val="00451AED"/>
    <w:rsid w:val="004529F6"/>
    <w:rsid w:val="00453EDA"/>
    <w:rsid w:val="0045755B"/>
    <w:rsid w:val="00457BCD"/>
    <w:rsid w:val="004633C8"/>
    <w:rsid w:val="00464810"/>
    <w:rsid w:val="00474069"/>
    <w:rsid w:val="004750B1"/>
    <w:rsid w:val="00476855"/>
    <w:rsid w:val="00477F3D"/>
    <w:rsid w:val="0048359E"/>
    <w:rsid w:val="00486EF9"/>
    <w:rsid w:val="0049361D"/>
    <w:rsid w:val="00494B3F"/>
    <w:rsid w:val="004A378D"/>
    <w:rsid w:val="004A4A07"/>
    <w:rsid w:val="004A6733"/>
    <w:rsid w:val="004B1545"/>
    <w:rsid w:val="004B2BEA"/>
    <w:rsid w:val="004B473F"/>
    <w:rsid w:val="004B7251"/>
    <w:rsid w:val="004C5321"/>
    <w:rsid w:val="004C6004"/>
    <w:rsid w:val="004D3E24"/>
    <w:rsid w:val="004D7132"/>
    <w:rsid w:val="004E1C9B"/>
    <w:rsid w:val="004E33B2"/>
    <w:rsid w:val="004E3C86"/>
    <w:rsid w:val="004E54D5"/>
    <w:rsid w:val="004E5D54"/>
    <w:rsid w:val="004E71CA"/>
    <w:rsid w:val="004F11D0"/>
    <w:rsid w:val="004F1CBC"/>
    <w:rsid w:val="004F22F4"/>
    <w:rsid w:val="004F485B"/>
    <w:rsid w:val="004F6DEA"/>
    <w:rsid w:val="0050088B"/>
    <w:rsid w:val="00506883"/>
    <w:rsid w:val="005155B4"/>
    <w:rsid w:val="00515E6F"/>
    <w:rsid w:val="00516279"/>
    <w:rsid w:val="00520363"/>
    <w:rsid w:val="00520BAB"/>
    <w:rsid w:val="00530192"/>
    <w:rsid w:val="005301F4"/>
    <w:rsid w:val="00534C07"/>
    <w:rsid w:val="00535E40"/>
    <w:rsid w:val="0054150E"/>
    <w:rsid w:val="0054633F"/>
    <w:rsid w:val="0055106A"/>
    <w:rsid w:val="00552CB6"/>
    <w:rsid w:val="00552D48"/>
    <w:rsid w:val="0055438E"/>
    <w:rsid w:val="00555BD2"/>
    <w:rsid w:val="00560233"/>
    <w:rsid w:val="0056171D"/>
    <w:rsid w:val="00562D4B"/>
    <w:rsid w:val="00565FFE"/>
    <w:rsid w:val="00567981"/>
    <w:rsid w:val="00573146"/>
    <w:rsid w:val="00582FA1"/>
    <w:rsid w:val="00583FDF"/>
    <w:rsid w:val="005842CD"/>
    <w:rsid w:val="00585F48"/>
    <w:rsid w:val="005959D7"/>
    <w:rsid w:val="00596BF2"/>
    <w:rsid w:val="005A0CE5"/>
    <w:rsid w:val="005A2888"/>
    <w:rsid w:val="005A67B5"/>
    <w:rsid w:val="005A7DB8"/>
    <w:rsid w:val="005B01D4"/>
    <w:rsid w:val="005B0EBC"/>
    <w:rsid w:val="005B1212"/>
    <w:rsid w:val="005B4912"/>
    <w:rsid w:val="005C01FD"/>
    <w:rsid w:val="005C05BF"/>
    <w:rsid w:val="005C07CF"/>
    <w:rsid w:val="005C0942"/>
    <w:rsid w:val="005C17DC"/>
    <w:rsid w:val="005C3C2D"/>
    <w:rsid w:val="005C5FC9"/>
    <w:rsid w:val="005C61EF"/>
    <w:rsid w:val="005C786F"/>
    <w:rsid w:val="005D0C98"/>
    <w:rsid w:val="005D1279"/>
    <w:rsid w:val="005D173E"/>
    <w:rsid w:val="005D2CB0"/>
    <w:rsid w:val="005E686E"/>
    <w:rsid w:val="005F52B9"/>
    <w:rsid w:val="005F749D"/>
    <w:rsid w:val="005F7FF7"/>
    <w:rsid w:val="00603380"/>
    <w:rsid w:val="0060545F"/>
    <w:rsid w:val="006061CA"/>
    <w:rsid w:val="00607185"/>
    <w:rsid w:val="00610F58"/>
    <w:rsid w:val="006141CA"/>
    <w:rsid w:val="00616663"/>
    <w:rsid w:val="006246F1"/>
    <w:rsid w:val="006315A3"/>
    <w:rsid w:val="006352C2"/>
    <w:rsid w:val="00636143"/>
    <w:rsid w:val="00640388"/>
    <w:rsid w:val="0064184B"/>
    <w:rsid w:val="0064198D"/>
    <w:rsid w:val="006427DE"/>
    <w:rsid w:val="00645D60"/>
    <w:rsid w:val="00646178"/>
    <w:rsid w:val="0065215E"/>
    <w:rsid w:val="006532A1"/>
    <w:rsid w:val="006620D8"/>
    <w:rsid w:val="006665F0"/>
    <w:rsid w:val="006666AE"/>
    <w:rsid w:val="00666A7A"/>
    <w:rsid w:val="00667053"/>
    <w:rsid w:val="00670D24"/>
    <w:rsid w:val="00670D54"/>
    <w:rsid w:val="00671681"/>
    <w:rsid w:val="006738C3"/>
    <w:rsid w:val="00674E0F"/>
    <w:rsid w:val="0068090E"/>
    <w:rsid w:val="006828C6"/>
    <w:rsid w:val="00684E9B"/>
    <w:rsid w:val="00685FA3"/>
    <w:rsid w:val="0068794B"/>
    <w:rsid w:val="00690404"/>
    <w:rsid w:val="006917B4"/>
    <w:rsid w:val="0069348B"/>
    <w:rsid w:val="006973BE"/>
    <w:rsid w:val="006C19C6"/>
    <w:rsid w:val="006C1A5E"/>
    <w:rsid w:val="006C5588"/>
    <w:rsid w:val="006C6CA2"/>
    <w:rsid w:val="006D164C"/>
    <w:rsid w:val="006D4F9E"/>
    <w:rsid w:val="006D5959"/>
    <w:rsid w:val="006D70C0"/>
    <w:rsid w:val="006E0EF7"/>
    <w:rsid w:val="006E1335"/>
    <w:rsid w:val="006E2D9C"/>
    <w:rsid w:val="006E3C68"/>
    <w:rsid w:val="006E7883"/>
    <w:rsid w:val="006F097A"/>
    <w:rsid w:val="006F1BDE"/>
    <w:rsid w:val="006F1D59"/>
    <w:rsid w:val="006F3F9D"/>
    <w:rsid w:val="0070005A"/>
    <w:rsid w:val="00701BDA"/>
    <w:rsid w:val="007024A5"/>
    <w:rsid w:val="0070657B"/>
    <w:rsid w:val="007115E0"/>
    <w:rsid w:val="007160DE"/>
    <w:rsid w:val="00716D0A"/>
    <w:rsid w:val="0072011E"/>
    <w:rsid w:val="007210D6"/>
    <w:rsid w:val="0072280E"/>
    <w:rsid w:val="00724A72"/>
    <w:rsid w:val="00725221"/>
    <w:rsid w:val="0073329B"/>
    <w:rsid w:val="00735BAE"/>
    <w:rsid w:val="007373EC"/>
    <w:rsid w:val="00740F42"/>
    <w:rsid w:val="00741DC5"/>
    <w:rsid w:val="00741F2F"/>
    <w:rsid w:val="00744294"/>
    <w:rsid w:val="00746F53"/>
    <w:rsid w:val="0075358B"/>
    <w:rsid w:val="00754FD3"/>
    <w:rsid w:val="007550CD"/>
    <w:rsid w:val="007569B4"/>
    <w:rsid w:val="00764191"/>
    <w:rsid w:val="0076436D"/>
    <w:rsid w:val="00766D63"/>
    <w:rsid w:val="007678C7"/>
    <w:rsid w:val="00770274"/>
    <w:rsid w:val="00771FAA"/>
    <w:rsid w:val="007734BF"/>
    <w:rsid w:val="00774BFE"/>
    <w:rsid w:val="00775205"/>
    <w:rsid w:val="00775A32"/>
    <w:rsid w:val="00785A8B"/>
    <w:rsid w:val="00786264"/>
    <w:rsid w:val="00791656"/>
    <w:rsid w:val="00791FDD"/>
    <w:rsid w:val="007956DE"/>
    <w:rsid w:val="00795F36"/>
    <w:rsid w:val="0079679D"/>
    <w:rsid w:val="00796BF6"/>
    <w:rsid w:val="007A0324"/>
    <w:rsid w:val="007A3BF7"/>
    <w:rsid w:val="007A5FC4"/>
    <w:rsid w:val="007A636D"/>
    <w:rsid w:val="007A6498"/>
    <w:rsid w:val="007A7A3B"/>
    <w:rsid w:val="007B0596"/>
    <w:rsid w:val="007B1BBA"/>
    <w:rsid w:val="007B20C5"/>
    <w:rsid w:val="007B6E30"/>
    <w:rsid w:val="007C1102"/>
    <w:rsid w:val="007C25FE"/>
    <w:rsid w:val="007C3723"/>
    <w:rsid w:val="007C7C4C"/>
    <w:rsid w:val="007D19FE"/>
    <w:rsid w:val="007D2276"/>
    <w:rsid w:val="007D3D7D"/>
    <w:rsid w:val="007D4DA3"/>
    <w:rsid w:val="007D5388"/>
    <w:rsid w:val="007D7973"/>
    <w:rsid w:val="007E02CC"/>
    <w:rsid w:val="007E1F3E"/>
    <w:rsid w:val="007E7F1A"/>
    <w:rsid w:val="007F43BC"/>
    <w:rsid w:val="007F4DD6"/>
    <w:rsid w:val="00805EC6"/>
    <w:rsid w:val="008066B5"/>
    <w:rsid w:val="008067DB"/>
    <w:rsid w:val="00806C3E"/>
    <w:rsid w:val="0081647C"/>
    <w:rsid w:val="008244CE"/>
    <w:rsid w:val="008247D2"/>
    <w:rsid w:val="00825724"/>
    <w:rsid w:val="0083181E"/>
    <w:rsid w:val="00835B56"/>
    <w:rsid w:val="00844E33"/>
    <w:rsid w:val="00846870"/>
    <w:rsid w:val="00846DD8"/>
    <w:rsid w:val="008501FD"/>
    <w:rsid w:val="00850A0E"/>
    <w:rsid w:val="00850C11"/>
    <w:rsid w:val="00851EBC"/>
    <w:rsid w:val="00853DDA"/>
    <w:rsid w:val="0086231F"/>
    <w:rsid w:val="008627D1"/>
    <w:rsid w:val="00865FF4"/>
    <w:rsid w:val="008667F8"/>
    <w:rsid w:val="00867629"/>
    <w:rsid w:val="008722AE"/>
    <w:rsid w:val="00874DB0"/>
    <w:rsid w:val="00874DB1"/>
    <w:rsid w:val="008771DE"/>
    <w:rsid w:val="00882231"/>
    <w:rsid w:val="00891060"/>
    <w:rsid w:val="00891852"/>
    <w:rsid w:val="008941A2"/>
    <w:rsid w:val="008A606F"/>
    <w:rsid w:val="008A6647"/>
    <w:rsid w:val="008A740D"/>
    <w:rsid w:val="008B002E"/>
    <w:rsid w:val="008B0C0D"/>
    <w:rsid w:val="008B4E92"/>
    <w:rsid w:val="008C1419"/>
    <w:rsid w:val="008C24E7"/>
    <w:rsid w:val="008C28EC"/>
    <w:rsid w:val="008C72A7"/>
    <w:rsid w:val="008C7837"/>
    <w:rsid w:val="008D0E1A"/>
    <w:rsid w:val="008D180F"/>
    <w:rsid w:val="008D1948"/>
    <w:rsid w:val="008D23BC"/>
    <w:rsid w:val="008D37E3"/>
    <w:rsid w:val="008D38D9"/>
    <w:rsid w:val="008D4CBD"/>
    <w:rsid w:val="008E28E6"/>
    <w:rsid w:val="008E33B9"/>
    <w:rsid w:val="008E33BD"/>
    <w:rsid w:val="008E4737"/>
    <w:rsid w:val="008E7FED"/>
    <w:rsid w:val="008F2B95"/>
    <w:rsid w:val="008F337A"/>
    <w:rsid w:val="008F75D5"/>
    <w:rsid w:val="00904229"/>
    <w:rsid w:val="00905EA6"/>
    <w:rsid w:val="00910867"/>
    <w:rsid w:val="0091117E"/>
    <w:rsid w:val="00911F1A"/>
    <w:rsid w:val="00912D62"/>
    <w:rsid w:val="009211CF"/>
    <w:rsid w:val="00922022"/>
    <w:rsid w:val="009237AD"/>
    <w:rsid w:val="00924B8C"/>
    <w:rsid w:val="00930ACA"/>
    <w:rsid w:val="009322BC"/>
    <w:rsid w:val="00933D03"/>
    <w:rsid w:val="00935B87"/>
    <w:rsid w:val="00935EDF"/>
    <w:rsid w:val="00936105"/>
    <w:rsid w:val="00936602"/>
    <w:rsid w:val="009402F9"/>
    <w:rsid w:val="009404C8"/>
    <w:rsid w:val="00940942"/>
    <w:rsid w:val="00941A2C"/>
    <w:rsid w:val="00941F90"/>
    <w:rsid w:val="00942B66"/>
    <w:rsid w:val="00944C55"/>
    <w:rsid w:val="0094681E"/>
    <w:rsid w:val="009526E6"/>
    <w:rsid w:val="0096279C"/>
    <w:rsid w:val="00965E67"/>
    <w:rsid w:val="00967B57"/>
    <w:rsid w:val="0097283B"/>
    <w:rsid w:val="00975F9B"/>
    <w:rsid w:val="009764FA"/>
    <w:rsid w:val="00982DBE"/>
    <w:rsid w:val="00984CF5"/>
    <w:rsid w:val="009854EA"/>
    <w:rsid w:val="00986E70"/>
    <w:rsid w:val="00990C01"/>
    <w:rsid w:val="00994B2B"/>
    <w:rsid w:val="00995685"/>
    <w:rsid w:val="00995957"/>
    <w:rsid w:val="009966F7"/>
    <w:rsid w:val="00997AAD"/>
    <w:rsid w:val="009A16E0"/>
    <w:rsid w:val="009A4EE3"/>
    <w:rsid w:val="009A5106"/>
    <w:rsid w:val="009A690C"/>
    <w:rsid w:val="009B15BB"/>
    <w:rsid w:val="009B179E"/>
    <w:rsid w:val="009B1A7C"/>
    <w:rsid w:val="009B3BE4"/>
    <w:rsid w:val="009C18E0"/>
    <w:rsid w:val="009C6873"/>
    <w:rsid w:val="009C6AFD"/>
    <w:rsid w:val="009C7888"/>
    <w:rsid w:val="009D0E05"/>
    <w:rsid w:val="009D2778"/>
    <w:rsid w:val="009E5601"/>
    <w:rsid w:val="009F1F09"/>
    <w:rsid w:val="009F722C"/>
    <w:rsid w:val="00A015C0"/>
    <w:rsid w:val="00A03AA6"/>
    <w:rsid w:val="00A04F20"/>
    <w:rsid w:val="00A07DC6"/>
    <w:rsid w:val="00A104D7"/>
    <w:rsid w:val="00A109A4"/>
    <w:rsid w:val="00A111E8"/>
    <w:rsid w:val="00A1246A"/>
    <w:rsid w:val="00A139BB"/>
    <w:rsid w:val="00A14EB7"/>
    <w:rsid w:val="00A156AC"/>
    <w:rsid w:val="00A16E6E"/>
    <w:rsid w:val="00A23169"/>
    <w:rsid w:val="00A238AC"/>
    <w:rsid w:val="00A24384"/>
    <w:rsid w:val="00A26648"/>
    <w:rsid w:val="00A32EFC"/>
    <w:rsid w:val="00A43494"/>
    <w:rsid w:val="00A54BA9"/>
    <w:rsid w:val="00A56541"/>
    <w:rsid w:val="00A5709A"/>
    <w:rsid w:val="00A608B7"/>
    <w:rsid w:val="00A61D04"/>
    <w:rsid w:val="00A67F18"/>
    <w:rsid w:val="00A7652B"/>
    <w:rsid w:val="00A80517"/>
    <w:rsid w:val="00A84D4D"/>
    <w:rsid w:val="00A851EB"/>
    <w:rsid w:val="00A87936"/>
    <w:rsid w:val="00A87D5C"/>
    <w:rsid w:val="00A96113"/>
    <w:rsid w:val="00AA01D1"/>
    <w:rsid w:val="00AA1814"/>
    <w:rsid w:val="00AA1B4D"/>
    <w:rsid w:val="00AA4875"/>
    <w:rsid w:val="00AA715F"/>
    <w:rsid w:val="00AB145E"/>
    <w:rsid w:val="00AB4260"/>
    <w:rsid w:val="00AB524B"/>
    <w:rsid w:val="00AC14BD"/>
    <w:rsid w:val="00AC2A89"/>
    <w:rsid w:val="00AC2CF0"/>
    <w:rsid w:val="00AC3BA8"/>
    <w:rsid w:val="00AC5B6A"/>
    <w:rsid w:val="00AC67ED"/>
    <w:rsid w:val="00AC73CC"/>
    <w:rsid w:val="00AD2AA4"/>
    <w:rsid w:val="00AD34DD"/>
    <w:rsid w:val="00AD49AE"/>
    <w:rsid w:val="00AD61C7"/>
    <w:rsid w:val="00AD793E"/>
    <w:rsid w:val="00AD7F41"/>
    <w:rsid w:val="00AE0617"/>
    <w:rsid w:val="00AF3BF0"/>
    <w:rsid w:val="00B024BC"/>
    <w:rsid w:val="00B03ECA"/>
    <w:rsid w:val="00B0519F"/>
    <w:rsid w:val="00B054DE"/>
    <w:rsid w:val="00B0725A"/>
    <w:rsid w:val="00B10DCF"/>
    <w:rsid w:val="00B126E5"/>
    <w:rsid w:val="00B127AC"/>
    <w:rsid w:val="00B13FC9"/>
    <w:rsid w:val="00B14E42"/>
    <w:rsid w:val="00B14F14"/>
    <w:rsid w:val="00B16E02"/>
    <w:rsid w:val="00B1761F"/>
    <w:rsid w:val="00B214F0"/>
    <w:rsid w:val="00B221A5"/>
    <w:rsid w:val="00B2221F"/>
    <w:rsid w:val="00B22A35"/>
    <w:rsid w:val="00B231E1"/>
    <w:rsid w:val="00B3151B"/>
    <w:rsid w:val="00B32622"/>
    <w:rsid w:val="00B352EE"/>
    <w:rsid w:val="00B41091"/>
    <w:rsid w:val="00B411EE"/>
    <w:rsid w:val="00B413A1"/>
    <w:rsid w:val="00B425A0"/>
    <w:rsid w:val="00B42F5B"/>
    <w:rsid w:val="00B439F4"/>
    <w:rsid w:val="00B44C61"/>
    <w:rsid w:val="00B45B8B"/>
    <w:rsid w:val="00B4648E"/>
    <w:rsid w:val="00B506F5"/>
    <w:rsid w:val="00B50DD0"/>
    <w:rsid w:val="00B57BFE"/>
    <w:rsid w:val="00B6161F"/>
    <w:rsid w:val="00B6553A"/>
    <w:rsid w:val="00B70CC9"/>
    <w:rsid w:val="00B71908"/>
    <w:rsid w:val="00B73676"/>
    <w:rsid w:val="00B77F29"/>
    <w:rsid w:val="00B82536"/>
    <w:rsid w:val="00B826AE"/>
    <w:rsid w:val="00B84158"/>
    <w:rsid w:val="00B87DAF"/>
    <w:rsid w:val="00B93756"/>
    <w:rsid w:val="00B93DA9"/>
    <w:rsid w:val="00B94199"/>
    <w:rsid w:val="00B941A1"/>
    <w:rsid w:val="00B94A81"/>
    <w:rsid w:val="00B965E2"/>
    <w:rsid w:val="00B96D66"/>
    <w:rsid w:val="00B97118"/>
    <w:rsid w:val="00BA2E30"/>
    <w:rsid w:val="00BA6407"/>
    <w:rsid w:val="00BA65FA"/>
    <w:rsid w:val="00BC237C"/>
    <w:rsid w:val="00BC5AF9"/>
    <w:rsid w:val="00BD7E33"/>
    <w:rsid w:val="00BF0FFA"/>
    <w:rsid w:val="00BF39C4"/>
    <w:rsid w:val="00BF3D08"/>
    <w:rsid w:val="00BF5D8A"/>
    <w:rsid w:val="00C00607"/>
    <w:rsid w:val="00C0325C"/>
    <w:rsid w:val="00C106DF"/>
    <w:rsid w:val="00C11C78"/>
    <w:rsid w:val="00C13D7C"/>
    <w:rsid w:val="00C1445D"/>
    <w:rsid w:val="00C14F58"/>
    <w:rsid w:val="00C166EE"/>
    <w:rsid w:val="00C21700"/>
    <w:rsid w:val="00C26305"/>
    <w:rsid w:val="00C300BC"/>
    <w:rsid w:val="00C31697"/>
    <w:rsid w:val="00C35D46"/>
    <w:rsid w:val="00C36390"/>
    <w:rsid w:val="00C41DC9"/>
    <w:rsid w:val="00C44305"/>
    <w:rsid w:val="00C47844"/>
    <w:rsid w:val="00C54922"/>
    <w:rsid w:val="00C55C7A"/>
    <w:rsid w:val="00C60875"/>
    <w:rsid w:val="00C61B69"/>
    <w:rsid w:val="00C61ED4"/>
    <w:rsid w:val="00C636C3"/>
    <w:rsid w:val="00C643AD"/>
    <w:rsid w:val="00C6562F"/>
    <w:rsid w:val="00C70A6C"/>
    <w:rsid w:val="00C718D2"/>
    <w:rsid w:val="00C73863"/>
    <w:rsid w:val="00C75890"/>
    <w:rsid w:val="00C75ABE"/>
    <w:rsid w:val="00C7671D"/>
    <w:rsid w:val="00C7676E"/>
    <w:rsid w:val="00C8089A"/>
    <w:rsid w:val="00C810E2"/>
    <w:rsid w:val="00C84162"/>
    <w:rsid w:val="00C8582F"/>
    <w:rsid w:val="00C8726A"/>
    <w:rsid w:val="00C87CE5"/>
    <w:rsid w:val="00C95B5B"/>
    <w:rsid w:val="00C95DEB"/>
    <w:rsid w:val="00C96BD6"/>
    <w:rsid w:val="00C97131"/>
    <w:rsid w:val="00CA0D49"/>
    <w:rsid w:val="00CA2DDA"/>
    <w:rsid w:val="00CA36EC"/>
    <w:rsid w:val="00CA36F0"/>
    <w:rsid w:val="00CA6BDF"/>
    <w:rsid w:val="00CA7FD8"/>
    <w:rsid w:val="00CB3612"/>
    <w:rsid w:val="00CB3B36"/>
    <w:rsid w:val="00CB53F2"/>
    <w:rsid w:val="00CC0AC2"/>
    <w:rsid w:val="00CC1C0F"/>
    <w:rsid w:val="00CC2B1D"/>
    <w:rsid w:val="00CC5FC1"/>
    <w:rsid w:val="00CC78AA"/>
    <w:rsid w:val="00CD4C45"/>
    <w:rsid w:val="00CD564B"/>
    <w:rsid w:val="00CD5B9D"/>
    <w:rsid w:val="00CE0B24"/>
    <w:rsid w:val="00CE6440"/>
    <w:rsid w:val="00CF0252"/>
    <w:rsid w:val="00CF1CB6"/>
    <w:rsid w:val="00CF4B3C"/>
    <w:rsid w:val="00CF6C8F"/>
    <w:rsid w:val="00CF751A"/>
    <w:rsid w:val="00D01175"/>
    <w:rsid w:val="00D02A27"/>
    <w:rsid w:val="00D031D3"/>
    <w:rsid w:val="00D062B7"/>
    <w:rsid w:val="00D06D8F"/>
    <w:rsid w:val="00D10C78"/>
    <w:rsid w:val="00D10C92"/>
    <w:rsid w:val="00D12174"/>
    <w:rsid w:val="00D15234"/>
    <w:rsid w:val="00D155A5"/>
    <w:rsid w:val="00D15A3D"/>
    <w:rsid w:val="00D20A03"/>
    <w:rsid w:val="00D25B2A"/>
    <w:rsid w:val="00D32630"/>
    <w:rsid w:val="00D37F96"/>
    <w:rsid w:val="00D42822"/>
    <w:rsid w:val="00D44626"/>
    <w:rsid w:val="00D47FE7"/>
    <w:rsid w:val="00D500F7"/>
    <w:rsid w:val="00D512AE"/>
    <w:rsid w:val="00D51451"/>
    <w:rsid w:val="00D52B14"/>
    <w:rsid w:val="00D5647F"/>
    <w:rsid w:val="00D60142"/>
    <w:rsid w:val="00D60E8D"/>
    <w:rsid w:val="00D64EE6"/>
    <w:rsid w:val="00D70C59"/>
    <w:rsid w:val="00D70F7F"/>
    <w:rsid w:val="00D73EBE"/>
    <w:rsid w:val="00D75249"/>
    <w:rsid w:val="00D768A7"/>
    <w:rsid w:val="00D82CA2"/>
    <w:rsid w:val="00D841DA"/>
    <w:rsid w:val="00D84D42"/>
    <w:rsid w:val="00D878D1"/>
    <w:rsid w:val="00D9044D"/>
    <w:rsid w:val="00D9432E"/>
    <w:rsid w:val="00D943C8"/>
    <w:rsid w:val="00D97D53"/>
    <w:rsid w:val="00DA04C8"/>
    <w:rsid w:val="00DA5453"/>
    <w:rsid w:val="00DB0D83"/>
    <w:rsid w:val="00DB1631"/>
    <w:rsid w:val="00DB2A68"/>
    <w:rsid w:val="00DB376A"/>
    <w:rsid w:val="00DB41BA"/>
    <w:rsid w:val="00DB4DB7"/>
    <w:rsid w:val="00DB78FD"/>
    <w:rsid w:val="00DC1288"/>
    <w:rsid w:val="00DC2425"/>
    <w:rsid w:val="00DC41CC"/>
    <w:rsid w:val="00DD2306"/>
    <w:rsid w:val="00DD5CBE"/>
    <w:rsid w:val="00DD5E55"/>
    <w:rsid w:val="00DD6C49"/>
    <w:rsid w:val="00DE58E6"/>
    <w:rsid w:val="00DF35B9"/>
    <w:rsid w:val="00DF4468"/>
    <w:rsid w:val="00DF5111"/>
    <w:rsid w:val="00DF7DA2"/>
    <w:rsid w:val="00E01F8F"/>
    <w:rsid w:val="00E024B8"/>
    <w:rsid w:val="00E078DB"/>
    <w:rsid w:val="00E13E79"/>
    <w:rsid w:val="00E14780"/>
    <w:rsid w:val="00E24FE0"/>
    <w:rsid w:val="00E25386"/>
    <w:rsid w:val="00E27DF6"/>
    <w:rsid w:val="00E30915"/>
    <w:rsid w:val="00E31C2B"/>
    <w:rsid w:val="00E31D37"/>
    <w:rsid w:val="00E40DC0"/>
    <w:rsid w:val="00E430C1"/>
    <w:rsid w:val="00E55B13"/>
    <w:rsid w:val="00E579DE"/>
    <w:rsid w:val="00E57E4C"/>
    <w:rsid w:val="00E616A8"/>
    <w:rsid w:val="00E66CCA"/>
    <w:rsid w:val="00E71945"/>
    <w:rsid w:val="00E73748"/>
    <w:rsid w:val="00E761B7"/>
    <w:rsid w:val="00E76A31"/>
    <w:rsid w:val="00E80D34"/>
    <w:rsid w:val="00E85664"/>
    <w:rsid w:val="00EA0C13"/>
    <w:rsid w:val="00EA0CBE"/>
    <w:rsid w:val="00EA202F"/>
    <w:rsid w:val="00EA4004"/>
    <w:rsid w:val="00EA66B9"/>
    <w:rsid w:val="00EB3DE4"/>
    <w:rsid w:val="00EB410E"/>
    <w:rsid w:val="00EB5C32"/>
    <w:rsid w:val="00EC23A2"/>
    <w:rsid w:val="00ED5701"/>
    <w:rsid w:val="00ED6091"/>
    <w:rsid w:val="00EE0A75"/>
    <w:rsid w:val="00EE15D1"/>
    <w:rsid w:val="00EE3352"/>
    <w:rsid w:val="00EE6247"/>
    <w:rsid w:val="00EE69B3"/>
    <w:rsid w:val="00EE6A8F"/>
    <w:rsid w:val="00EE73FD"/>
    <w:rsid w:val="00EF03FE"/>
    <w:rsid w:val="00EF09DC"/>
    <w:rsid w:val="00EF189F"/>
    <w:rsid w:val="00EF29F7"/>
    <w:rsid w:val="00EF2D44"/>
    <w:rsid w:val="00F00704"/>
    <w:rsid w:val="00F1252A"/>
    <w:rsid w:val="00F15F1D"/>
    <w:rsid w:val="00F250AE"/>
    <w:rsid w:val="00F26A95"/>
    <w:rsid w:val="00F27DE0"/>
    <w:rsid w:val="00F30859"/>
    <w:rsid w:val="00F34871"/>
    <w:rsid w:val="00F35AFE"/>
    <w:rsid w:val="00F37D0C"/>
    <w:rsid w:val="00F40B28"/>
    <w:rsid w:val="00F42448"/>
    <w:rsid w:val="00F44D5F"/>
    <w:rsid w:val="00F4630C"/>
    <w:rsid w:val="00F52D96"/>
    <w:rsid w:val="00F537B3"/>
    <w:rsid w:val="00F54969"/>
    <w:rsid w:val="00F57F80"/>
    <w:rsid w:val="00F60D4E"/>
    <w:rsid w:val="00F62E7D"/>
    <w:rsid w:val="00F66093"/>
    <w:rsid w:val="00F71BA8"/>
    <w:rsid w:val="00F73EDF"/>
    <w:rsid w:val="00F7458E"/>
    <w:rsid w:val="00F77CA7"/>
    <w:rsid w:val="00F81C22"/>
    <w:rsid w:val="00F82C0C"/>
    <w:rsid w:val="00F848B4"/>
    <w:rsid w:val="00F86FBF"/>
    <w:rsid w:val="00F877E0"/>
    <w:rsid w:val="00F91338"/>
    <w:rsid w:val="00F95919"/>
    <w:rsid w:val="00F963D1"/>
    <w:rsid w:val="00FA2FA5"/>
    <w:rsid w:val="00FA7037"/>
    <w:rsid w:val="00FB31EF"/>
    <w:rsid w:val="00FB56D4"/>
    <w:rsid w:val="00FB67B0"/>
    <w:rsid w:val="00FB7BD0"/>
    <w:rsid w:val="00FC5511"/>
    <w:rsid w:val="00FC73D6"/>
    <w:rsid w:val="00FD1F13"/>
    <w:rsid w:val="00FD3A17"/>
    <w:rsid w:val="00FD4043"/>
    <w:rsid w:val="00FD5226"/>
    <w:rsid w:val="00FD615D"/>
    <w:rsid w:val="00FD6A9B"/>
    <w:rsid w:val="00FE252F"/>
    <w:rsid w:val="00FE2F12"/>
    <w:rsid w:val="00FE3567"/>
    <w:rsid w:val="00FE57EE"/>
    <w:rsid w:val="00FE612E"/>
    <w:rsid w:val="00FE7A4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27DF6"/>
    <w:rPr>
      <w:rFonts w:ascii="Arial" w:hAnsi="Arial"/>
      <w:color w:val="000000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w">
    <w:name w:val="new"/>
    <w:basedOn w:val="Normalny"/>
    <w:rsid w:val="00697688"/>
  </w:style>
  <w:style w:type="table" w:styleId="Tabela-Siatka">
    <w:name w:val="Table Grid"/>
    <w:basedOn w:val="Standardowy"/>
    <w:uiPriority w:val="39"/>
    <w:rsid w:val="0098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9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24E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24E7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Bezodstpw">
    <w:name w:val="No Spacing"/>
    <w:uiPriority w:val="1"/>
    <w:qFormat/>
    <w:rsid w:val="00016475"/>
    <w:rPr>
      <w:rFonts w:ascii="Arial" w:hAnsi="Arial"/>
      <w:color w:val="000000"/>
      <w:sz w:val="24"/>
      <w:szCs w:val="24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DA0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4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A04C8"/>
    <w:rPr>
      <w:rFonts w:ascii="Arial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4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04C8"/>
    <w:rPr>
      <w:rFonts w:ascii="Arial" w:hAnsi="Arial"/>
      <w:b/>
      <w:bCs/>
      <w:color w:val="000000"/>
    </w:rPr>
  </w:style>
  <w:style w:type="character" w:customStyle="1" w:styleId="hps">
    <w:name w:val="hps"/>
    <w:basedOn w:val="Domylnaczcionkaakapitu"/>
    <w:rsid w:val="002A728F"/>
  </w:style>
  <w:style w:type="paragraph" w:styleId="Nagwek">
    <w:name w:val="header"/>
    <w:basedOn w:val="Normalny"/>
    <w:link w:val="NagwekZnak"/>
    <w:uiPriority w:val="99"/>
    <w:unhideWhenUsed/>
    <w:rsid w:val="00AA48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A4875"/>
    <w:rPr>
      <w:rFonts w:ascii="Arial" w:hAnsi="Arial"/>
      <w:color w:val="000000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AA48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A4875"/>
    <w:rPr>
      <w:rFonts w:ascii="Arial" w:hAnsi="Arial"/>
      <w:color w:val="000000"/>
      <w:sz w:val="24"/>
      <w:szCs w:val="24"/>
      <w:lang w:val="en-US" w:eastAsia="en-US"/>
    </w:rPr>
  </w:style>
  <w:style w:type="character" w:styleId="Pogrubienie">
    <w:name w:val="Strong"/>
    <w:qFormat/>
    <w:rsid w:val="00417666"/>
    <w:rPr>
      <w:b/>
      <w:bCs/>
    </w:rPr>
  </w:style>
  <w:style w:type="paragraph" w:customStyle="1" w:styleId="Default">
    <w:name w:val="Default"/>
    <w:rsid w:val="008D18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Hipercze">
    <w:name w:val="Hyperlink"/>
    <w:rsid w:val="006F097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2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2221F"/>
    <w:rPr>
      <w:rFonts w:ascii="Arial" w:hAnsi="Arial"/>
      <w:color w:val="000000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B2221F"/>
    <w:rPr>
      <w:vertAlign w:val="superscript"/>
    </w:rPr>
  </w:style>
  <w:style w:type="paragraph" w:customStyle="1" w:styleId="punkt">
    <w:name w:val="punkt"/>
    <w:basedOn w:val="Normalny"/>
    <w:rsid w:val="00905EA6"/>
    <w:pPr>
      <w:numPr>
        <w:numId w:val="11"/>
      </w:numPr>
      <w:spacing w:before="120" w:after="120"/>
      <w:jc w:val="both"/>
    </w:pPr>
    <w:rPr>
      <w:rFonts w:ascii="Times New Roman" w:hAnsi="Times New Roman"/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E4E5B-EBE5-4C70-99C8-FC9BCC5D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986</Characters>
  <Application>Microsoft Office Word</Application>
  <DocSecurity>0</DocSecurity>
  <Lines>8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05T15:21:00Z</dcterms:created>
  <dcterms:modified xsi:type="dcterms:W3CDTF">2016-09-14T09:59:00Z</dcterms:modified>
</cp:coreProperties>
</file>